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B" w:rsidRPr="009E6181" w:rsidRDefault="000F07BB" w:rsidP="00423A06">
      <w:pPr>
        <w:ind w:left="6372" w:firstLine="708"/>
        <w:rPr>
          <w:rFonts w:ascii="Times New Roman" w:hAnsi="Times New Roman" w:cs="Times New Roman"/>
          <w:sz w:val="20"/>
          <w:szCs w:val="24"/>
        </w:rPr>
      </w:pPr>
      <w:r w:rsidRPr="000F07BB">
        <w:rPr>
          <w:rFonts w:ascii="Times New Roman" w:hAnsi="Times New Roman" w:cs="Times New Roman"/>
          <w:sz w:val="20"/>
          <w:szCs w:val="24"/>
        </w:rPr>
        <w:t xml:space="preserve">Załącznik </w:t>
      </w:r>
      <w:r w:rsidR="007B716D">
        <w:rPr>
          <w:rFonts w:ascii="Times New Roman" w:hAnsi="Times New Roman" w:cs="Times New Roman"/>
          <w:sz w:val="20"/>
          <w:szCs w:val="24"/>
        </w:rPr>
        <w:t xml:space="preserve">nr 1 </w:t>
      </w:r>
      <w:r w:rsidR="00423A06">
        <w:rPr>
          <w:rFonts w:ascii="Times New Roman" w:hAnsi="Times New Roman" w:cs="Times New Roman"/>
          <w:sz w:val="20"/>
          <w:szCs w:val="24"/>
        </w:rPr>
        <w:t xml:space="preserve"> do uchwały……</w:t>
      </w:r>
    </w:p>
    <w:p w:rsidR="00C831DE" w:rsidRDefault="00C831DE" w:rsidP="009E6181">
      <w:pPr>
        <w:pStyle w:val="Nagwek1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D070F6" w:rsidRPr="00944CFE" w:rsidRDefault="00D070F6" w:rsidP="009E6181">
      <w:pPr>
        <w:pStyle w:val="Nagwek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944CFE">
        <w:rPr>
          <w:rFonts w:ascii="Times New Roman" w:hAnsi="Times New Roman" w:cs="Times New Roman"/>
          <w:b/>
          <w:color w:val="auto"/>
          <w:szCs w:val="24"/>
        </w:rPr>
        <w:t xml:space="preserve">Wniosek </w:t>
      </w:r>
      <w:r w:rsidR="00423A06">
        <w:rPr>
          <w:rFonts w:ascii="Times New Roman" w:hAnsi="Times New Roman" w:cs="Times New Roman"/>
          <w:b/>
          <w:color w:val="auto"/>
          <w:szCs w:val="24"/>
        </w:rPr>
        <w:t>o przeprowadzenie konsultacji z mieszkańcami</w:t>
      </w:r>
    </w:p>
    <w:p w:rsidR="002D64D4" w:rsidRDefault="002D64D4" w:rsidP="002D64D4"/>
    <w:p w:rsidR="00C831DE" w:rsidRPr="002D64D4" w:rsidRDefault="00C831DE" w:rsidP="002D64D4"/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85"/>
        <w:gridCol w:w="2912"/>
        <w:gridCol w:w="6237"/>
      </w:tblGrid>
      <w:tr w:rsidR="00D070F6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9E6181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A463C3" w:rsidRDefault="00423A06" w:rsidP="009E61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 uprawniony </w:t>
            </w:r>
          </w:p>
          <w:p w:rsidR="00423A06" w:rsidRPr="00A463C3" w:rsidRDefault="007A4FDF" w:rsidP="00423A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DF" w:rsidRDefault="007A4FDF" w:rsidP="00453DF3">
            <w:pPr>
              <w:spacing w:line="276" w:lineRule="auto"/>
            </w:pPr>
          </w:p>
          <w:p w:rsidR="007A4FDF" w:rsidRDefault="007A4FDF" w:rsidP="00453DF3">
            <w:pPr>
              <w:spacing w:line="276" w:lineRule="auto"/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 </w:t>
            </w:r>
            <w:r w:rsidRPr="0028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280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zkańc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liczbie co najmniej 120 osób</w:t>
            </w:r>
          </w:p>
          <w:p w:rsidR="007A4FDF" w:rsidRPr="007A4FDF" w:rsidRDefault="007A4FDF" w:rsidP="00453DF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 </w:t>
            </w:r>
            <w:r w:rsidRPr="007A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7A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l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: …………………………………</w:t>
            </w:r>
            <w:r w:rsidR="000E5F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  <w:p w:rsidR="007A4FDF" w:rsidRDefault="007A4FDF" w:rsidP="00453DF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 </w:t>
            </w:r>
            <w:r w:rsidRPr="007A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7A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o najmniej 3 organizacji pozarządowych</w:t>
            </w:r>
            <w:r w:rsidR="000E5F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0E5F50" w:rsidRDefault="000E5F50" w:rsidP="00453DF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1. ……………………………………………………</w:t>
            </w:r>
          </w:p>
          <w:p w:rsidR="000E5F50" w:rsidRDefault="000E5F50" w:rsidP="00453DF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.  ……………………………………………………</w:t>
            </w:r>
          </w:p>
          <w:p w:rsidR="000E5F50" w:rsidRPr="00453DF3" w:rsidRDefault="000E5F50" w:rsidP="00453DF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3. ……………………………………….....................</w:t>
            </w:r>
          </w:p>
        </w:tc>
      </w:tr>
      <w:tr w:rsidR="00423A06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A463C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Pr="00A463C3" w:rsidRDefault="00A463C3" w:rsidP="00453D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</w:t>
            </w:r>
            <w:r w:rsidR="00423A06"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by</w:t>
            </w:r>
            <w:r w:rsidR="00423A06" w:rsidRPr="0042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prezentując</w:t>
            </w:r>
            <w:r w:rsidR="00423A06"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  <w:r w:rsidR="0045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miot uprawnion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F3" w:rsidRDefault="00453DF3" w:rsidP="00453DF3">
            <w:pPr>
              <w:spacing w:line="276" w:lineRule="auto"/>
            </w:pPr>
          </w:p>
          <w:p w:rsidR="00423A06" w:rsidRDefault="00453DF3" w:rsidP="00453D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DE">
              <w:rPr>
                <w:rFonts w:ascii="Times New Roman" w:hAnsi="Times New Roman" w:cs="Times New Roman"/>
              </w:rPr>
              <w:t>Imię i nazwisko: ……………………………………………</w:t>
            </w:r>
          </w:p>
          <w:p w:rsidR="00C831DE" w:rsidRPr="00C831DE" w:rsidRDefault="00C831DE" w:rsidP="00453DF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53DF3" w:rsidRDefault="00453DF3" w:rsidP="00453D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DE">
              <w:rPr>
                <w:rFonts w:ascii="Times New Roman" w:hAnsi="Times New Roman" w:cs="Times New Roman"/>
              </w:rPr>
              <w:t>Imię i nazwisko: ……………………………………………</w:t>
            </w:r>
          </w:p>
          <w:p w:rsidR="00C831DE" w:rsidRPr="00C831DE" w:rsidRDefault="00C831DE" w:rsidP="00453DF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53DF3" w:rsidRDefault="00453DF3" w:rsidP="00453D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DE">
              <w:rPr>
                <w:rFonts w:ascii="Times New Roman" w:hAnsi="Times New Roman" w:cs="Times New Roman"/>
              </w:rPr>
              <w:t>Imię i nazwisko: ……………………………………………</w:t>
            </w:r>
          </w:p>
          <w:p w:rsidR="000E5F50" w:rsidRDefault="000E5F50" w:rsidP="00453DF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E5F50" w:rsidRDefault="000E5F50" w:rsidP="000E5F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DE">
              <w:rPr>
                <w:rFonts w:ascii="Times New Roman" w:hAnsi="Times New Roman" w:cs="Times New Roman"/>
              </w:rPr>
              <w:t>Imię i nazwisko: ……………………………………………</w:t>
            </w:r>
          </w:p>
          <w:p w:rsidR="000E5F50" w:rsidRPr="00C831DE" w:rsidRDefault="000E5F50" w:rsidP="000E5F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E5F50" w:rsidRDefault="000E5F50" w:rsidP="000E5F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DE">
              <w:rPr>
                <w:rFonts w:ascii="Times New Roman" w:hAnsi="Times New Roman" w:cs="Times New Roman"/>
              </w:rPr>
              <w:t>Imię i nazwisko: ……………………………………………</w:t>
            </w:r>
          </w:p>
          <w:p w:rsidR="00453DF3" w:rsidRDefault="00453DF3" w:rsidP="00453DF3">
            <w:pPr>
              <w:spacing w:line="276" w:lineRule="auto"/>
            </w:pPr>
          </w:p>
        </w:tc>
      </w:tr>
      <w:tr w:rsidR="008F3AB2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B2" w:rsidRDefault="00453DF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B2" w:rsidRPr="00A463C3" w:rsidRDefault="008F3AB2" w:rsidP="000F0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>Proponowany przedmiot konsultacji</w:t>
            </w:r>
            <w:r w:rsidRPr="00A463C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B2" w:rsidRDefault="008F3AB2" w:rsidP="00453DF3">
            <w:pPr>
              <w:spacing w:line="276" w:lineRule="auto"/>
              <w:jc w:val="center"/>
            </w:pPr>
          </w:p>
        </w:tc>
      </w:tr>
      <w:tr w:rsidR="00423A06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A463C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Pr="00A463C3" w:rsidRDefault="00AB1275" w:rsidP="00423A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423A06" w:rsidRPr="0042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ponowany </w:t>
            </w:r>
            <w:r w:rsidR="00423A06"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 konsulta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423A06" w:rsidP="00453DF3">
            <w:pPr>
              <w:spacing w:line="276" w:lineRule="auto"/>
            </w:pPr>
          </w:p>
        </w:tc>
      </w:tr>
      <w:tr w:rsidR="00423A06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A463C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Pr="00A463C3" w:rsidRDefault="00AB1275" w:rsidP="009E61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423A06" w:rsidRPr="0042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ponow</w:t>
            </w:r>
            <w:r w:rsid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y zasięg terenowy konsulta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423A06" w:rsidP="00453DF3">
            <w:pPr>
              <w:spacing w:line="276" w:lineRule="auto"/>
              <w:jc w:val="center"/>
            </w:pPr>
          </w:p>
        </w:tc>
      </w:tr>
      <w:tr w:rsidR="00453DF3" w:rsidTr="000E5F50">
        <w:trPr>
          <w:trHeight w:val="217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DF3" w:rsidRPr="000F07BB" w:rsidRDefault="00453DF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DF3" w:rsidRPr="00A463C3" w:rsidRDefault="00453DF3" w:rsidP="000F0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ponowane formy konsulta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DF3" w:rsidRDefault="00453DF3" w:rsidP="00453D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b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bli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arsz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możliw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</w:p>
          <w:p w:rsidR="00453DF3" w:rsidRDefault="00453DF3" w:rsidP="00453DF3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wymianę opinii i argumentów</w:t>
            </w:r>
          </w:p>
          <w:p w:rsidR="00453DF3" w:rsidRDefault="00453DF3" w:rsidP="00453DF3">
            <w:pPr>
              <w:spacing w:line="276" w:lineRule="auto"/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kiet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sondaż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:rsidR="00453DF3" w:rsidRDefault="00453DF3" w:rsidP="00453DF3">
            <w:pPr>
              <w:spacing w:line="276" w:lineRule="auto"/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e, w tym elektroniczne przekazy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opinii</w:t>
            </w:r>
          </w:p>
          <w:p w:rsidR="00453DF3" w:rsidRDefault="00453DF3" w:rsidP="00453DF3">
            <w:pPr>
              <w:spacing w:line="276" w:lineRule="auto"/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ult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:rsidR="00453DF3" w:rsidRDefault="00453DF3" w:rsidP="00453D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FDF">
              <w:rPr>
                <w:rFonts w:ascii="Courier New" w:hAnsi="Courier New" w:cs="Courier New"/>
                <w:sz w:val="28"/>
              </w:rPr>
              <w:t>□</w:t>
            </w:r>
            <w:r w:rsidRPr="007A4FD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423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pewniając możliw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kazania lub </w:t>
            </w:r>
          </w:p>
          <w:p w:rsidR="00453DF3" w:rsidRDefault="00453DF3" w:rsidP="00453DF3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wymianę opinii</w:t>
            </w:r>
          </w:p>
        </w:tc>
      </w:tr>
      <w:tr w:rsidR="00423A06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A463C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DF" w:rsidRDefault="007A4FDF" w:rsidP="000F0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A4FDF" w:rsidRDefault="007A4FDF" w:rsidP="000F0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5F50" w:rsidRDefault="000E5F50" w:rsidP="000F0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23A06" w:rsidRDefault="00AB1275" w:rsidP="000F0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423A06" w:rsidRPr="0042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adnie</w:t>
            </w:r>
            <w:r w:rsidR="00A4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przeprowadzenia konsultacji</w:t>
            </w:r>
          </w:p>
          <w:p w:rsidR="000E5F50" w:rsidRDefault="000E5F50" w:rsidP="000F0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A4FDF" w:rsidRDefault="007A4FDF" w:rsidP="000F0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A4FDF" w:rsidRPr="00A463C3" w:rsidRDefault="007A4FDF" w:rsidP="000F0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6" w:rsidRDefault="00423A06" w:rsidP="000F07BB">
            <w:pPr>
              <w:spacing w:line="240" w:lineRule="auto"/>
              <w:jc w:val="center"/>
            </w:pPr>
          </w:p>
        </w:tc>
      </w:tr>
      <w:tr w:rsidR="00D070F6" w:rsidTr="000E5F5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A463C3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A463C3" w:rsidRDefault="00D070F6" w:rsidP="00423A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423A06"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owana </w:t>
            </w:r>
            <w:r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423A06"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4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częcia i zakończenia konsulta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Default="00D070F6" w:rsidP="000F07BB">
            <w:pPr>
              <w:spacing w:line="240" w:lineRule="auto"/>
              <w:jc w:val="center"/>
            </w:pPr>
          </w:p>
        </w:tc>
      </w:tr>
    </w:tbl>
    <w:p w:rsidR="008F3AB2" w:rsidRPr="008F3AB2" w:rsidRDefault="00AB1275" w:rsidP="00D070F6">
      <w:r>
        <w:t xml:space="preserve"> </w:t>
      </w:r>
    </w:p>
    <w:p w:rsidR="00C831DE" w:rsidRDefault="00C831DE" w:rsidP="00D070F6">
      <w:pPr>
        <w:rPr>
          <w:rFonts w:ascii="Times New Roman" w:hAnsi="Times New Roman" w:cs="Times New Roman"/>
          <w:b/>
          <w:u w:val="single"/>
        </w:rPr>
      </w:pPr>
    </w:p>
    <w:p w:rsidR="00D070F6" w:rsidRPr="00A463C3" w:rsidRDefault="000F07BB" w:rsidP="00D070F6">
      <w:pPr>
        <w:rPr>
          <w:rFonts w:ascii="Times New Roman" w:hAnsi="Times New Roman" w:cs="Times New Roman"/>
          <w:b/>
          <w:u w:val="single"/>
        </w:rPr>
      </w:pPr>
      <w:r w:rsidRPr="00A463C3">
        <w:rPr>
          <w:rFonts w:ascii="Times New Roman" w:hAnsi="Times New Roman" w:cs="Times New Roman"/>
          <w:b/>
          <w:u w:val="single"/>
        </w:rPr>
        <w:t>Załą</w:t>
      </w:r>
      <w:r w:rsidR="00EB7A37" w:rsidRPr="00A463C3">
        <w:rPr>
          <w:rFonts w:ascii="Times New Roman" w:hAnsi="Times New Roman" w:cs="Times New Roman"/>
          <w:b/>
          <w:u w:val="single"/>
        </w:rPr>
        <w:t>czniki:</w:t>
      </w:r>
    </w:p>
    <w:p w:rsidR="00AB1275" w:rsidRPr="00A463C3" w:rsidRDefault="00AB1275" w:rsidP="00AB127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A463C3">
        <w:rPr>
          <w:rFonts w:ascii="Times New Roman" w:hAnsi="Times New Roman" w:cs="Times New Roman"/>
          <w:b/>
        </w:rPr>
        <w:t xml:space="preserve">Dla </w:t>
      </w:r>
      <w:r w:rsidR="007A4FDF" w:rsidRPr="007A4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y mieszkańców w liczbie co najmniej 120 osób</w:t>
      </w:r>
      <w:r w:rsidR="007A4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B1275" w:rsidRPr="00A463C3" w:rsidRDefault="00AB1275" w:rsidP="000E5F50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3C3">
        <w:rPr>
          <w:rFonts w:ascii="Times New Roman" w:eastAsia="Times New Roman" w:hAnsi="Times New Roman" w:cs="Times New Roman"/>
          <w:bCs/>
          <w:lang w:eastAsia="pl-PL"/>
        </w:rPr>
        <w:t xml:space="preserve">Lista </w:t>
      </w:r>
      <w:r w:rsidRPr="00A463C3">
        <w:rPr>
          <w:rFonts w:ascii="Times New Roman" w:eastAsia="Times New Roman" w:hAnsi="Times New Roman" w:cs="Times New Roman"/>
          <w:lang w:eastAsia="pl-PL"/>
        </w:rPr>
        <w:t xml:space="preserve">mieszkańców, zawierająca imię i nazwisko oraz własnoręczny podpis każdego z nich. </w:t>
      </w:r>
    </w:p>
    <w:p w:rsidR="00AB1275" w:rsidRPr="00A463C3" w:rsidRDefault="00AB1275" w:rsidP="000E5F50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3C3">
        <w:rPr>
          <w:rFonts w:ascii="Times New Roman" w:eastAsia="Times New Roman" w:hAnsi="Times New Roman" w:cs="Times New Roman"/>
          <w:lang w:eastAsia="pl-PL"/>
        </w:rPr>
        <w:t xml:space="preserve">Oświadczenia mieszkańców, zawierające adresy ich zamieszkania i własnoręczny podpis.  </w:t>
      </w:r>
    </w:p>
    <w:p w:rsidR="00AB1275" w:rsidRPr="00A463C3" w:rsidRDefault="00AB1275" w:rsidP="000E5F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463C3">
        <w:rPr>
          <w:rFonts w:ascii="Times New Roman" w:hAnsi="Times New Roman" w:cs="Times New Roman"/>
          <w:b/>
        </w:rPr>
        <w:t xml:space="preserve">Dla </w:t>
      </w:r>
      <w:r w:rsidR="007A4FDF">
        <w:rPr>
          <w:rFonts w:ascii="Times New Roman" w:hAnsi="Times New Roman" w:cs="Times New Roman"/>
          <w:b/>
        </w:rPr>
        <w:t>rad dzielnic</w:t>
      </w:r>
      <w:r w:rsidRPr="00A463C3">
        <w:rPr>
          <w:rFonts w:ascii="Times New Roman" w:hAnsi="Times New Roman" w:cs="Times New Roman"/>
          <w:b/>
        </w:rPr>
        <w:t>:</w:t>
      </w:r>
    </w:p>
    <w:p w:rsidR="00AB1275" w:rsidRPr="00C831DE" w:rsidRDefault="00AB1275" w:rsidP="000E5F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463C3">
        <w:rPr>
          <w:rFonts w:ascii="Times New Roman" w:eastAsia="Times New Roman" w:hAnsi="Times New Roman" w:cs="Times New Roman"/>
          <w:lang w:eastAsia="pl-PL"/>
        </w:rPr>
        <w:t>Uchwał</w:t>
      </w:r>
      <w:r w:rsidR="000E5F50">
        <w:rPr>
          <w:rFonts w:ascii="Times New Roman" w:eastAsia="Times New Roman" w:hAnsi="Times New Roman" w:cs="Times New Roman"/>
          <w:lang w:eastAsia="pl-PL"/>
        </w:rPr>
        <w:t>a</w:t>
      </w:r>
      <w:r w:rsidRPr="00A463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F50">
        <w:rPr>
          <w:rFonts w:ascii="Times New Roman" w:eastAsia="Times New Roman" w:hAnsi="Times New Roman" w:cs="Times New Roman"/>
          <w:lang w:eastAsia="pl-PL"/>
        </w:rPr>
        <w:t xml:space="preserve">rady dzielnicy </w:t>
      </w:r>
      <w:r w:rsidRPr="00A463C3">
        <w:rPr>
          <w:rFonts w:ascii="Times New Roman" w:eastAsia="Times New Roman" w:hAnsi="Times New Roman" w:cs="Times New Roman"/>
          <w:lang w:eastAsia="pl-PL"/>
        </w:rPr>
        <w:t xml:space="preserve"> o podjęciu inicjatywy w przedmiocie konsultacji, uzasadniające istotny wpływ konsultowanej  inicjatywy na rozwój społeczności Miasta.</w:t>
      </w:r>
    </w:p>
    <w:p w:rsidR="00AB1275" w:rsidRPr="00A463C3" w:rsidRDefault="00AB1275" w:rsidP="000E5F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463C3">
        <w:rPr>
          <w:rFonts w:ascii="Times New Roman" w:hAnsi="Times New Roman" w:cs="Times New Roman"/>
          <w:b/>
        </w:rPr>
        <w:t xml:space="preserve">Dla </w:t>
      </w:r>
      <w:r w:rsidR="007A4FDF" w:rsidRPr="007A4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y, co najmniej 3 organizacji pozarządowych</w:t>
      </w:r>
      <w:r w:rsidRPr="007A4FDF">
        <w:rPr>
          <w:rFonts w:ascii="Times New Roman" w:hAnsi="Times New Roman" w:cs="Times New Roman"/>
          <w:b/>
        </w:rPr>
        <w:t>:</w:t>
      </w:r>
    </w:p>
    <w:p w:rsidR="00AB1275" w:rsidRPr="00A463C3" w:rsidRDefault="00AB1275" w:rsidP="000E5F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463C3">
        <w:rPr>
          <w:rFonts w:ascii="Times New Roman" w:eastAsia="Times New Roman" w:hAnsi="Times New Roman" w:cs="Times New Roman"/>
          <w:lang w:eastAsia="pl-PL"/>
        </w:rPr>
        <w:t>Lista organizacji</w:t>
      </w:r>
      <w:r w:rsidR="00A463C3" w:rsidRPr="00A463C3">
        <w:rPr>
          <w:rFonts w:ascii="Times New Roman" w:eastAsia="Times New Roman" w:hAnsi="Times New Roman" w:cs="Times New Roman"/>
          <w:lang w:eastAsia="pl-PL"/>
        </w:rPr>
        <w:t xml:space="preserve"> pozarządowych</w:t>
      </w:r>
      <w:r w:rsidRPr="00A463C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463C3" w:rsidRPr="00A463C3">
        <w:rPr>
          <w:rFonts w:ascii="Times New Roman" w:eastAsia="Times New Roman" w:hAnsi="Times New Roman" w:cs="Times New Roman"/>
          <w:lang w:eastAsia="pl-PL"/>
        </w:rPr>
        <w:t>zawierająca informację o miejscu ich działania</w:t>
      </w:r>
      <w:r w:rsidR="000E5F50">
        <w:rPr>
          <w:rFonts w:ascii="Times New Roman" w:eastAsia="Times New Roman" w:hAnsi="Times New Roman" w:cs="Times New Roman"/>
          <w:lang w:eastAsia="pl-PL"/>
        </w:rPr>
        <w:t>,</w:t>
      </w:r>
      <w:r w:rsidR="00A463C3" w:rsidRPr="00A463C3">
        <w:rPr>
          <w:rFonts w:ascii="Times New Roman" w:eastAsia="Times New Roman" w:hAnsi="Times New Roman" w:cs="Times New Roman"/>
          <w:lang w:eastAsia="pl-PL"/>
        </w:rPr>
        <w:t xml:space="preserve"> podpisana przez organy statutowo je reprezentujące.  </w:t>
      </w:r>
    </w:p>
    <w:p w:rsidR="00AB1275" w:rsidRPr="00A463C3" w:rsidRDefault="00AB1275" w:rsidP="000E5F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463C3">
        <w:rPr>
          <w:rFonts w:ascii="Times New Roman" w:eastAsia="Times New Roman" w:hAnsi="Times New Roman" w:cs="Times New Roman"/>
          <w:lang w:eastAsia="pl-PL"/>
        </w:rPr>
        <w:t xml:space="preserve">Uchwały organów stanowiących </w:t>
      </w:r>
      <w:r w:rsidR="000E5F50">
        <w:rPr>
          <w:rFonts w:ascii="Times New Roman" w:eastAsia="Times New Roman" w:hAnsi="Times New Roman" w:cs="Times New Roman"/>
          <w:lang w:eastAsia="pl-PL"/>
        </w:rPr>
        <w:t xml:space="preserve">organizacji </w:t>
      </w:r>
      <w:r w:rsidR="00DF423C">
        <w:rPr>
          <w:rFonts w:ascii="Times New Roman" w:eastAsia="Times New Roman" w:hAnsi="Times New Roman" w:cs="Times New Roman"/>
          <w:lang w:eastAsia="pl-PL"/>
        </w:rPr>
        <w:t xml:space="preserve">pozarządowych </w:t>
      </w:r>
      <w:r w:rsidRPr="00A463C3">
        <w:rPr>
          <w:rFonts w:ascii="Times New Roman" w:eastAsia="Times New Roman" w:hAnsi="Times New Roman" w:cs="Times New Roman"/>
          <w:lang w:eastAsia="pl-PL"/>
        </w:rPr>
        <w:t>o podjęciu inicjatywy w</w:t>
      </w:r>
      <w:r w:rsidR="00DF423C">
        <w:rPr>
          <w:rFonts w:ascii="Times New Roman" w:eastAsia="Times New Roman" w:hAnsi="Times New Roman" w:cs="Times New Roman"/>
          <w:lang w:eastAsia="pl-PL"/>
        </w:rPr>
        <w:t> </w:t>
      </w:r>
      <w:r w:rsidRPr="00A463C3">
        <w:rPr>
          <w:rFonts w:ascii="Times New Roman" w:eastAsia="Times New Roman" w:hAnsi="Times New Roman" w:cs="Times New Roman"/>
          <w:lang w:eastAsia="pl-PL"/>
        </w:rPr>
        <w:t>przedmiocie konsultacji, uzasadniające istotny wpływ konsultowanej  inicjatywy na rozwój społeczności Miasta.</w:t>
      </w:r>
    </w:p>
    <w:p w:rsidR="00A463C3" w:rsidRDefault="00A463C3" w:rsidP="00A463C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5F50" w:rsidRDefault="000E5F50" w:rsidP="00A463C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F50" w:rsidRPr="00EB7A37" w:rsidRDefault="000E5F50" w:rsidP="00A463C3">
      <w:pPr>
        <w:ind w:left="360"/>
        <w:rPr>
          <w:rFonts w:ascii="Times New Roman" w:hAnsi="Times New Roman" w:cs="Times New Roman"/>
        </w:rPr>
      </w:pPr>
    </w:p>
    <w:p w:rsidR="00D070F6" w:rsidRPr="00EB7A37" w:rsidRDefault="00EB7A37" w:rsidP="002D64D4">
      <w:pPr>
        <w:spacing w:after="0" w:line="257" w:lineRule="auto"/>
        <w:rPr>
          <w:rFonts w:ascii="Times New Roman" w:hAnsi="Times New Roman" w:cs="Times New Roman"/>
          <w:sz w:val="32"/>
          <w:vertAlign w:val="subscript"/>
        </w:rPr>
      </w:pPr>
      <w:r w:rsidRPr="00EB7A37">
        <w:rPr>
          <w:rFonts w:ascii="Times New Roman" w:hAnsi="Times New Roman" w:cs="Times New Roman"/>
          <w:sz w:val="32"/>
          <w:vertAlign w:val="subscript"/>
        </w:rPr>
        <w:t>…………………………………………</w:t>
      </w:r>
      <w:r w:rsidRPr="00EB7A37">
        <w:rPr>
          <w:rFonts w:ascii="Times New Roman" w:hAnsi="Times New Roman" w:cs="Times New Roman"/>
          <w:sz w:val="32"/>
          <w:vertAlign w:val="subscript"/>
        </w:rPr>
        <w:tab/>
      </w:r>
      <w:r w:rsidRPr="00EB7A37">
        <w:rPr>
          <w:rFonts w:ascii="Times New Roman" w:hAnsi="Times New Roman" w:cs="Times New Roman"/>
          <w:sz w:val="32"/>
          <w:vertAlign w:val="subscript"/>
        </w:rPr>
        <w:tab/>
      </w:r>
      <w:r w:rsidRPr="00EB7A37">
        <w:rPr>
          <w:rFonts w:ascii="Times New Roman" w:hAnsi="Times New Roman" w:cs="Times New Roman"/>
          <w:sz w:val="32"/>
          <w:vertAlign w:val="subscript"/>
        </w:rPr>
        <w:tab/>
      </w:r>
      <w:r w:rsidRPr="00EB7A37">
        <w:rPr>
          <w:rFonts w:ascii="Times New Roman" w:hAnsi="Times New Roman" w:cs="Times New Roman"/>
          <w:sz w:val="32"/>
          <w:vertAlign w:val="subscript"/>
        </w:rPr>
        <w:tab/>
      </w:r>
      <w:r>
        <w:rPr>
          <w:rFonts w:ascii="Times New Roman" w:hAnsi="Times New Roman" w:cs="Times New Roman"/>
          <w:sz w:val="32"/>
          <w:vertAlign w:val="subscript"/>
        </w:rPr>
        <w:tab/>
      </w:r>
      <w:r w:rsidRPr="00EB7A37">
        <w:rPr>
          <w:rFonts w:ascii="Times New Roman" w:hAnsi="Times New Roman" w:cs="Times New Roman"/>
          <w:sz w:val="32"/>
          <w:vertAlign w:val="subscript"/>
        </w:rPr>
        <w:t>……………………</w:t>
      </w:r>
      <w:r>
        <w:rPr>
          <w:rFonts w:ascii="Times New Roman" w:hAnsi="Times New Roman" w:cs="Times New Roman"/>
          <w:sz w:val="32"/>
          <w:vertAlign w:val="subscript"/>
        </w:rPr>
        <w:t>……….</w:t>
      </w:r>
    </w:p>
    <w:p w:rsidR="00C831DE" w:rsidRPr="00C831DE" w:rsidRDefault="00EB7A37" w:rsidP="00C831DE">
      <w:pPr>
        <w:spacing w:after="0" w:line="257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 xml:space="preserve">                  </w:t>
      </w:r>
      <w:r w:rsidRPr="002D64D4">
        <w:rPr>
          <w:rFonts w:ascii="Times New Roman" w:hAnsi="Times New Roman" w:cs="Times New Roman"/>
          <w:sz w:val="24"/>
          <w:vertAlign w:val="superscript"/>
        </w:rPr>
        <w:t>Data  wniosku</w:t>
      </w:r>
      <w:r w:rsidRPr="002D64D4">
        <w:rPr>
          <w:rFonts w:ascii="Times New Roman" w:hAnsi="Times New Roman" w:cs="Times New Roman"/>
          <w:sz w:val="24"/>
          <w:vertAlign w:val="superscript"/>
        </w:rPr>
        <w:tab/>
      </w:r>
      <w:r w:rsidRPr="002D64D4">
        <w:rPr>
          <w:rFonts w:ascii="Times New Roman" w:hAnsi="Times New Roman" w:cs="Times New Roman"/>
          <w:sz w:val="24"/>
          <w:vertAlign w:val="superscript"/>
        </w:rPr>
        <w:tab/>
      </w:r>
      <w:r w:rsidRPr="002D64D4">
        <w:rPr>
          <w:rFonts w:ascii="Times New Roman" w:hAnsi="Times New Roman" w:cs="Times New Roman"/>
          <w:sz w:val="24"/>
          <w:vertAlign w:val="superscript"/>
        </w:rPr>
        <w:tab/>
      </w:r>
      <w:r w:rsidRPr="002D64D4">
        <w:rPr>
          <w:rFonts w:ascii="Times New Roman" w:hAnsi="Times New Roman" w:cs="Times New Roman"/>
          <w:sz w:val="24"/>
          <w:vertAlign w:val="superscript"/>
        </w:rPr>
        <w:tab/>
      </w:r>
      <w:r w:rsidRPr="002D64D4">
        <w:rPr>
          <w:rFonts w:ascii="Times New Roman" w:hAnsi="Times New Roman" w:cs="Times New Roman"/>
          <w:sz w:val="24"/>
          <w:vertAlign w:val="superscript"/>
        </w:rPr>
        <w:tab/>
      </w:r>
      <w:r w:rsidRPr="002D64D4">
        <w:rPr>
          <w:rFonts w:ascii="Times New Roman" w:hAnsi="Times New Roman" w:cs="Times New Roman"/>
          <w:sz w:val="24"/>
          <w:vertAlign w:val="superscript"/>
        </w:rPr>
        <w:tab/>
      </w:r>
      <w:r w:rsidR="002D64D4">
        <w:rPr>
          <w:rFonts w:ascii="Times New Roman" w:hAnsi="Times New Roman" w:cs="Times New Roman"/>
          <w:sz w:val="24"/>
          <w:vertAlign w:val="superscript"/>
        </w:rPr>
        <w:tab/>
        <w:t xml:space="preserve">      </w:t>
      </w:r>
      <w:r w:rsidRPr="002D64D4">
        <w:rPr>
          <w:rFonts w:ascii="Times New Roman" w:hAnsi="Times New Roman" w:cs="Times New Roman"/>
          <w:sz w:val="24"/>
          <w:vertAlign w:val="superscript"/>
        </w:rPr>
        <w:t>Podpis</w:t>
      </w:r>
      <w:r w:rsidR="00DF423C">
        <w:rPr>
          <w:rFonts w:ascii="Times New Roman" w:hAnsi="Times New Roman" w:cs="Times New Roman"/>
          <w:sz w:val="24"/>
          <w:vertAlign w:val="superscript"/>
        </w:rPr>
        <w:t>y</w:t>
      </w:r>
      <w:r w:rsidRPr="002D64D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B1275">
        <w:rPr>
          <w:rFonts w:ascii="Times New Roman" w:hAnsi="Times New Roman" w:cs="Times New Roman"/>
          <w:sz w:val="24"/>
          <w:vertAlign w:val="superscript"/>
        </w:rPr>
        <w:t xml:space="preserve">osób reprezentujących </w:t>
      </w:r>
    </w:p>
    <w:p w:rsidR="00C831DE" w:rsidRDefault="00C831DE" w:rsidP="00D070F6">
      <w:pPr>
        <w:rPr>
          <w:rFonts w:ascii="Times New Roman" w:hAnsi="Times New Roman" w:cs="Times New Roman"/>
          <w:b/>
          <w:i/>
        </w:rPr>
      </w:pPr>
    </w:p>
    <w:p w:rsidR="00C831DE" w:rsidRDefault="00C831DE" w:rsidP="00D070F6">
      <w:pPr>
        <w:rPr>
          <w:rFonts w:ascii="Times New Roman" w:hAnsi="Times New Roman" w:cs="Times New Roman"/>
          <w:b/>
          <w:i/>
        </w:rPr>
      </w:pPr>
    </w:p>
    <w:p w:rsidR="008D6DE6" w:rsidRDefault="008D6DE6">
      <w:bookmarkStart w:id="0" w:name="_GoBack"/>
      <w:bookmarkEnd w:id="0"/>
    </w:p>
    <w:sectPr w:rsidR="008D6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7" w:rsidRDefault="00223CF7" w:rsidP="00223CF7">
      <w:pPr>
        <w:spacing w:after="0" w:line="240" w:lineRule="auto"/>
      </w:pPr>
      <w:r>
        <w:separator/>
      </w:r>
    </w:p>
  </w:endnote>
  <w:end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7" w:rsidRDefault="00223CF7" w:rsidP="00223CF7">
      <w:pPr>
        <w:spacing w:after="0" w:line="240" w:lineRule="auto"/>
      </w:pPr>
      <w:r>
        <w:separator/>
      </w:r>
    </w:p>
  </w:footnote>
  <w:foot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footnote>
  <w:footnote w:id="1">
    <w:p w:rsidR="008F3AB2" w:rsidRPr="000E5F50" w:rsidRDefault="008F3AB2" w:rsidP="008F3AB2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0E5F50" w:rsidRPr="000E5F50">
        <w:rPr>
          <w:rFonts w:ascii="Times New Roman" w:hAnsi="Times New Roman" w:cs="Times New Roman"/>
          <w:sz w:val="20"/>
          <w:szCs w:val="20"/>
        </w:rPr>
        <w:t xml:space="preserve">Rady dzielnic oraz organizacje pozarządowe </w:t>
      </w:r>
      <w:r w:rsidRPr="000E5F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 inicjować konsultacje wyłącznie w granicach działalności określonej statutem.  </w:t>
      </w:r>
    </w:p>
    <w:p w:rsidR="008F3AB2" w:rsidRPr="008D6DE6" w:rsidRDefault="008F3AB2" w:rsidP="008F3A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582B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BF8"/>
    <w:multiLevelType w:val="hybridMultilevel"/>
    <w:tmpl w:val="2EACF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A77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372E"/>
    <w:multiLevelType w:val="hybridMultilevel"/>
    <w:tmpl w:val="79F64CAA"/>
    <w:lvl w:ilvl="0" w:tplc="1A3CE9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B5A86"/>
    <w:multiLevelType w:val="hybridMultilevel"/>
    <w:tmpl w:val="71D0932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9A"/>
    <w:rsid w:val="000C32A2"/>
    <w:rsid w:val="000E5F50"/>
    <w:rsid w:val="000F07BB"/>
    <w:rsid w:val="0015139A"/>
    <w:rsid w:val="00223CF7"/>
    <w:rsid w:val="00290A65"/>
    <w:rsid w:val="002D64D4"/>
    <w:rsid w:val="00423A06"/>
    <w:rsid w:val="00453DF3"/>
    <w:rsid w:val="005A392B"/>
    <w:rsid w:val="007A4FDF"/>
    <w:rsid w:val="007B716D"/>
    <w:rsid w:val="008D3A2B"/>
    <w:rsid w:val="008D6DE6"/>
    <w:rsid w:val="008F3AB2"/>
    <w:rsid w:val="00944CFE"/>
    <w:rsid w:val="009E6181"/>
    <w:rsid w:val="00A463C3"/>
    <w:rsid w:val="00AB1275"/>
    <w:rsid w:val="00B637E3"/>
    <w:rsid w:val="00C831DE"/>
    <w:rsid w:val="00D070F6"/>
    <w:rsid w:val="00DF0DD8"/>
    <w:rsid w:val="00DF423C"/>
    <w:rsid w:val="00E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16C9A-5A15-4DB2-9756-E9392EA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0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070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C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C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A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DD70-319D-4072-97C3-CC1D670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Paweł Sadło</cp:lastModifiedBy>
  <cp:revision>15</cp:revision>
  <cp:lastPrinted>2018-06-04T11:43:00Z</cp:lastPrinted>
  <dcterms:created xsi:type="dcterms:W3CDTF">2016-04-25T07:53:00Z</dcterms:created>
  <dcterms:modified xsi:type="dcterms:W3CDTF">2018-06-04T11:43:00Z</dcterms:modified>
</cp:coreProperties>
</file>